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8D" w:rsidRDefault="007B2F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807570" cy="3717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66" cy="371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8863330" cy="36215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2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863330" cy="36215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2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pPr>
        <w:rPr>
          <w:rFonts w:hint="eastAsia"/>
        </w:rPr>
      </w:pPr>
    </w:p>
    <w:p w:rsidR="007B2FD6" w:rsidRDefault="007B2FD6">
      <w:bookmarkStart w:id="0" w:name="_GoBack"/>
      <w:r>
        <w:rPr>
          <w:noProof/>
        </w:rPr>
        <w:drawing>
          <wp:inline distT="0" distB="0" distL="0" distR="0">
            <wp:extent cx="8863330" cy="36215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62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B2FD6" w:rsidSect="007B2FD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F3"/>
    <w:rsid w:val="004458F3"/>
    <w:rsid w:val="00631E8D"/>
    <w:rsid w:val="007B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2F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2F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2F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2F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80A6-3259-4ACB-88A7-80F8384E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</Words>
  <Characters>27</Characters>
  <Application>Microsoft Office Word</Application>
  <DocSecurity>0</DocSecurity>
  <Lines>1</Lines>
  <Paragraphs>1</Paragraphs>
  <ScaleCrop>false</ScaleCrop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6-07-03T03:12:00Z</dcterms:created>
  <dcterms:modified xsi:type="dcterms:W3CDTF">2016-07-03T03:15:00Z</dcterms:modified>
</cp:coreProperties>
</file>